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BB1" w:rsidRPr="00D70694" w:rsidRDefault="00E46BB1" w:rsidP="00E46BB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7069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тчёт о проведении декады начальных классов</w:t>
      </w:r>
    </w:p>
    <w:p w:rsidR="00E46BB1" w:rsidRDefault="00E46BB1" w:rsidP="00E46B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в 2019/2020 учебном году </w:t>
      </w:r>
    </w:p>
    <w:p w:rsidR="00E46BB1" w:rsidRPr="00D70694" w:rsidRDefault="00E46BB1" w:rsidP="00E46BB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КОУ «С</w:t>
      </w:r>
      <w:r w:rsidRPr="00D7069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ОШ 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1» г. Избербаша</w:t>
      </w:r>
    </w:p>
    <w:p w:rsidR="00E46BB1" w:rsidRPr="0040450D" w:rsidRDefault="00E46BB1" w:rsidP="00E46BB1">
      <w:pPr>
        <w:pStyle w:val="a3"/>
        <w:rPr>
          <w:b/>
        </w:rPr>
      </w:pPr>
      <w:r w:rsidRPr="00D70694">
        <w:rPr>
          <w:rFonts w:ascii="Verdana" w:hAnsi="Verdana" w:cs="Calibri"/>
          <w:lang w:eastAsia="ru-RU"/>
        </w:rPr>
        <w:t>        </w:t>
      </w:r>
      <w:r w:rsidRPr="0040450D">
        <w:rPr>
          <w:lang w:eastAsia="ru-RU"/>
        </w:rPr>
        <w:t xml:space="preserve">Согласно плану методической работы с </w:t>
      </w:r>
      <w:r>
        <w:rPr>
          <w:lang w:eastAsia="ru-RU"/>
        </w:rPr>
        <w:t xml:space="preserve">12.03 </w:t>
      </w:r>
      <w:r w:rsidRPr="0040450D">
        <w:rPr>
          <w:lang w:eastAsia="ru-RU"/>
        </w:rPr>
        <w:t xml:space="preserve">по </w:t>
      </w:r>
      <w:r>
        <w:rPr>
          <w:lang w:eastAsia="ru-RU"/>
        </w:rPr>
        <w:t xml:space="preserve">18.03.2020 года </w:t>
      </w:r>
      <w:r w:rsidRPr="0040450D">
        <w:rPr>
          <w:lang w:eastAsia="ru-RU"/>
        </w:rPr>
        <w:t>в  школе  проходила декада начальных классов. Она была посвящена современным подходам к организации деятельности учащихся на уроке и во внеурочной деятельности в формате требований ФГОС.</w:t>
      </w:r>
      <w:r w:rsidRPr="0040450D">
        <w:rPr>
          <w:b/>
        </w:rPr>
        <w:t xml:space="preserve"> </w:t>
      </w:r>
    </w:p>
    <w:p w:rsidR="00E46BB1" w:rsidRPr="0040450D" w:rsidRDefault="00E46BB1" w:rsidP="00E46BB1">
      <w:pPr>
        <w:pStyle w:val="a3"/>
      </w:pPr>
      <w:r w:rsidRPr="0040450D">
        <w:t xml:space="preserve">                   </w:t>
      </w:r>
      <w:r w:rsidR="00AD107B">
        <w:t xml:space="preserve">                       </w:t>
      </w:r>
      <w:r w:rsidRPr="0040450D">
        <w:t>График проведения декады начальных классов</w:t>
      </w:r>
    </w:p>
    <w:tbl>
      <w:tblPr>
        <w:tblStyle w:val="a4"/>
        <w:tblW w:w="10020" w:type="dxa"/>
        <w:tblInd w:w="-601" w:type="dxa"/>
        <w:tblLayout w:type="fixed"/>
        <w:tblLook w:val="04A0"/>
      </w:tblPr>
      <w:tblGrid>
        <w:gridCol w:w="564"/>
        <w:gridCol w:w="3669"/>
        <w:gridCol w:w="988"/>
        <w:gridCol w:w="2541"/>
        <w:gridCol w:w="1129"/>
        <w:gridCol w:w="1129"/>
      </w:tblGrid>
      <w:tr w:rsidR="00E46BB1" w:rsidRPr="00B94AC5" w:rsidTr="00C061E4">
        <w:trPr>
          <w:trHeight w:val="55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pPr>
              <w:rPr>
                <w:b/>
              </w:rPr>
            </w:pPr>
            <w:r w:rsidRPr="00B94AC5">
              <w:rPr>
                <w:b/>
              </w:rPr>
              <w:t>№</w:t>
            </w:r>
          </w:p>
          <w:p w:rsidR="00E46BB1" w:rsidRPr="00B94AC5" w:rsidRDefault="00E46BB1" w:rsidP="00C061E4">
            <w:pPr>
              <w:rPr>
                <w:b/>
              </w:rPr>
            </w:pPr>
            <w:proofErr w:type="spellStart"/>
            <w:proofErr w:type="gramStart"/>
            <w:r w:rsidRPr="00B94AC5">
              <w:rPr>
                <w:b/>
              </w:rPr>
              <w:t>п</w:t>
            </w:r>
            <w:proofErr w:type="spellEnd"/>
            <w:proofErr w:type="gramEnd"/>
            <w:r w:rsidRPr="00B94AC5">
              <w:rPr>
                <w:b/>
              </w:rPr>
              <w:t>/</w:t>
            </w:r>
            <w:proofErr w:type="spellStart"/>
            <w:r w:rsidRPr="00B94AC5">
              <w:rPr>
                <w:b/>
              </w:rPr>
              <w:t>п</w:t>
            </w:r>
            <w:proofErr w:type="spellEnd"/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pPr>
              <w:rPr>
                <w:b/>
              </w:rPr>
            </w:pPr>
            <w:r w:rsidRPr="00B94AC5">
              <w:rPr>
                <w:b/>
              </w:rPr>
              <w:t>Название мероприят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pPr>
              <w:rPr>
                <w:b/>
              </w:rPr>
            </w:pPr>
            <w:r w:rsidRPr="00B94AC5">
              <w:rPr>
                <w:b/>
              </w:rPr>
              <w:t>класс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pPr>
              <w:rPr>
                <w:b/>
              </w:rPr>
            </w:pPr>
            <w:r w:rsidRPr="00B94AC5">
              <w:rPr>
                <w:b/>
              </w:rPr>
              <w:t>ответственны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pPr>
              <w:rPr>
                <w:b/>
              </w:rPr>
            </w:pPr>
            <w:r w:rsidRPr="00B94AC5">
              <w:rPr>
                <w:b/>
              </w:rPr>
              <w:t>Время провед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pPr>
              <w:rPr>
                <w:b/>
              </w:rPr>
            </w:pPr>
            <w:r w:rsidRPr="00B94AC5">
              <w:rPr>
                <w:b/>
              </w:rPr>
              <w:t>Дата проведения</w:t>
            </w:r>
          </w:p>
        </w:tc>
      </w:tr>
      <w:tr w:rsidR="00E46BB1" w:rsidRPr="00B94AC5" w:rsidTr="00C061E4">
        <w:trPr>
          <w:trHeight w:val="2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r w:rsidRPr="00B94AC5">
              <w:t>1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r w:rsidRPr="00B94AC5">
              <w:t>Выставка стенгазет и поделок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B1" w:rsidRPr="00B94AC5" w:rsidRDefault="00E46BB1" w:rsidP="00C061E4"/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B1" w:rsidRPr="00B94AC5" w:rsidRDefault="00E46BB1" w:rsidP="00C061E4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B1" w:rsidRPr="00B94AC5" w:rsidRDefault="00E46BB1" w:rsidP="00C061E4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B1" w:rsidRPr="00B94AC5" w:rsidRDefault="00E46BB1" w:rsidP="00C061E4"/>
        </w:tc>
      </w:tr>
      <w:tr w:rsidR="00E46BB1" w:rsidRPr="00B94AC5" w:rsidTr="00C061E4">
        <w:trPr>
          <w:trHeight w:val="2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r w:rsidRPr="00B94AC5">
              <w:t>2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r w:rsidRPr="00B94AC5">
              <w:t>Внеклассное мероприятие «Через века, через года</w:t>
            </w:r>
            <w:proofErr w:type="gramStart"/>
            <w:r w:rsidRPr="00B94AC5">
              <w:t>…П</w:t>
            </w:r>
            <w:proofErr w:type="gramEnd"/>
            <w:r w:rsidRPr="00B94AC5">
              <w:t>омните!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r w:rsidRPr="00B94AC5">
              <w:t>1</w:t>
            </w:r>
            <w:proofErr w:type="gramStart"/>
            <w:r w:rsidRPr="00B94AC5">
              <w:t xml:space="preserve"> Ж</w:t>
            </w:r>
            <w:proofErr w:type="gram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r w:rsidRPr="00B94AC5">
              <w:t xml:space="preserve">Магомедова </w:t>
            </w:r>
            <w:proofErr w:type="spellStart"/>
            <w:r w:rsidRPr="00B94AC5">
              <w:t>Издаг</w:t>
            </w:r>
            <w:proofErr w:type="spellEnd"/>
            <w:r w:rsidRPr="00B94AC5">
              <w:t xml:space="preserve"> М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r w:rsidRPr="00B94AC5">
              <w:t>9-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r w:rsidRPr="00B94AC5">
              <w:t>13.03.20г.</w:t>
            </w:r>
          </w:p>
        </w:tc>
      </w:tr>
      <w:tr w:rsidR="00E46BB1" w:rsidRPr="00B94AC5" w:rsidTr="00C061E4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r w:rsidRPr="00B94AC5">
              <w:t>3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bookmarkStart w:id="0" w:name="_GoBack"/>
            <w:bookmarkEnd w:id="0"/>
            <w:r w:rsidRPr="00B94AC5">
              <w:t>Урок русского языка «Имя прилагательное. Обобщение знаний</w:t>
            </w:r>
            <w:proofErr w:type="gramStart"/>
            <w:r w:rsidRPr="00B94AC5">
              <w:t>.»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r w:rsidRPr="00B94AC5">
              <w:t xml:space="preserve"> 3</w:t>
            </w:r>
            <w:proofErr w:type="gramStart"/>
            <w:r w:rsidRPr="00B94AC5">
              <w:t xml:space="preserve"> Д</w:t>
            </w:r>
            <w:proofErr w:type="gram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r w:rsidRPr="00B94AC5">
              <w:t>Якубова Анжела И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r w:rsidRPr="00B94AC5">
              <w:t>13-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r w:rsidRPr="00B94AC5">
              <w:t>13.03.20г.</w:t>
            </w:r>
          </w:p>
        </w:tc>
      </w:tr>
      <w:tr w:rsidR="00E46BB1" w:rsidRPr="00B94AC5" w:rsidTr="00C061E4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r w:rsidRPr="00B94AC5">
              <w:t>4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r w:rsidRPr="00B94AC5">
              <w:t xml:space="preserve">Урок литературного чтения </w:t>
            </w:r>
          </w:p>
          <w:p w:rsidR="00E46BB1" w:rsidRPr="00B94AC5" w:rsidRDefault="00E46BB1" w:rsidP="00C061E4">
            <w:r w:rsidRPr="00B94AC5">
              <w:t>« Спасибо, Азбука!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r w:rsidRPr="00B94AC5">
              <w:t>1</w:t>
            </w:r>
            <w:proofErr w:type="gramStart"/>
            <w:r w:rsidRPr="00B94AC5">
              <w:t xml:space="preserve"> Е</w:t>
            </w:r>
            <w:proofErr w:type="gram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r w:rsidRPr="00B94AC5">
              <w:t>Алиева Оксана Г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r w:rsidRPr="00B94AC5">
              <w:t>8-4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r w:rsidRPr="00B94AC5">
              <w:t>16.03.20г.</w:t>
            </w:r>
          </w:p>
        </w:tc>
      </w:tr>
      <w:tr w:rsidR="00E46BB1" w:rsidRPr="00B94AC5" w:rsidTr="00C061E4">
        <w:trPr>
          <w:trHeight w:val="8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r w:rsidRPr="00B94AC5">
              <w:t>5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r w:rsidRPr="00B94AC5">
              <w:t xml:space="preserve">Урок русского языка «Правописание слов с сочетаниями ЖИ-ШИ, </w:t>
            </w:r>
            <w:proofErr w:type="gramStart"/>
            <w:r w:rsidRPr="00B94AC5">
              <w:t>ЧА-ЩА</w:t>
            </w:r>
            <w:proofErr w:type="gramEnd"/>
            <w:r w:rsidRPr="00B94AC5">
              <w:t>, ЧУ-ЩУ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r w:rsidRPr="00B94AC5">
              <w:t>1</w:t>
            </w:r>
            <w:proofErr w:type="gramStart"/>
            <w:r w:rsidRPr="00B94AC5">
              <w:t xml:space="preserve"> Д</w:t>
            </w:r>
            <w:proofErr w:type="gram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proofErr w:type="spellStart"/>
            <w:r w:rsidRPr="00B94AC5">
              <w:t>Вагабова</w:t>
            </w:r>
            <w:proofErr w:type="spellEnd"/>
            <w:r w:rsidRPr="00B94AC5">
              <w:t xml:space="preserve"> </w:t>
            </w:r>
            <w:proofErr w:type="spellStart"/>
            <w:r w:rsidRPr="00B94AC5">
              <w:t>Мадина</w:t>
            </w:r>
            <w:proofErr w:type="spellEnd"/>
            <w:r w:rsidRPr="00B94AC5">
              <w:t xml:space="preserve"> М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r w:rsidRPr="00B94AC5">
              <w:t>9-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r w:rsidRPr="00B94AC5">
              <w:t>16.03.20г.</w:t>
            </w:r>
          </w:p>
        </w:tc>
      </w:tr>
      <w:tr w:rsidR="00E46BB1" w:rsidRPr="00B94AC5" w:rsidTr="00C061E4">
        <w:trPr>
          <w:trHeight w:val="2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r w:rsidRPr="00B94AC5">
              <w:t>6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r w:rsidRPr="00B94AC5">
              <w:t>Урок литературного чтения: С.Михалков «Котят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r w:rsidRPr="00B94AC5">
              <w:t xml:space="preserve"> 1</w:t>
            </w:r>
            <w:proofErr w:type="gramStart"/>
            <w:r w:rsidRPr="00B94AC5">
              <w:t xml:space="preserve"> Б</w:t>
            </w:r>
            <w:proofErr w:type="gram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proofErr w:type="spellStart"/>
            <w:r w:rsidRPr="00B94AC5">
              <w:t>Камбулатова</w:t>
            </w:r>
            <w:proofErr w:type="spellEnd"/>
            <w:r w:rsidRPr="00B94AC5">
              <w:t xml:space="preserve"> </w:t>
            </w:r>
            <w:proofErr w:type="spellStart"/>
            <w:r w:rsidRPr="00B94AC5">
              <w:t>Гульмира</w:t>
            </w:r>
            <w:proofErr w:type="spellEnd"/>
            <w:r w:rsidRPr="00B94AC5">
              <w:t xml:space="preserve"> Ш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r w:rsidRPr="00B94AC5">
              <w:t xml:space="preserve"> 9-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r w:rsidRPr="00B94AC5">
              <w:t>17.03.20г.</w:t>
            </w:r>
          </w:p>
        </w:tc>
      </w:tr>
      <w:tr w:rsidR="00E46BB1" w:rsidRPr="00B94AC5" w:rsidTr="00C061E4">
        <w:trPr>
          <w:trHeight w:val="8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r w:rsidRPr="00B94AC5">
              <w:t>7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pPr>
              <w:rPr>
                <w:b/>
              </w:rPr>
            </w:pPr>
            <w:r w:rsidRPr="00B94AC5">
              <w:t>Утренник «Прощание с Азбукой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r w:rsidRPr="00B94AC5">
              <w:t xml:space="preserve"> 1 </w:t>
            </w:r>
            <w:proofErr w:type="gramStart"/>
            <w:r w:rsidRPr="00B94AC5">
              <w:t>З</w:t>
            </w:r>
            <w:proofErr w:type="gram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proofErr w:type="spellStart"/>
            <w:r w:rsidRPr="00B94AC5">
              <w:t>Халидова</w:t>
            </w:r>
            <w:proofErr w:type="spellEnd"/>
            <w:r w:rsidRPr="00B94AC5">
              <w:t xml:space="preserve"> </w:t>
            </w:r>
            <w:proofErr w:type="spellStart"/>
            <w:r w:rsidRPr="00B94AC5">
              <w:t>Калимат</w:t>
            </w:r>
            <w:proofErr w:type="spellEnd"/>
            <w:r w:rsidRPr="00B94AC5">
              <w:t xml:space="preserve"> А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r w:rsidRPr="00B94AC5">
              <w:t xml:space="preserve"> 10-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r w:rsidRPr="00B94AC5">
              <w:t>17.03.20г.</w:t>
            </w:r>
          </w:p>
        </w:tc>
      </w:tr>
      <w:tr w:rsidR="00E46BB1" w:rsidRPr="00B94AC5" w:rsidTr="00C061E4">
        <w:trPr>
          <w:trHeight w:val="55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r w:rsidRPr="00B94AC5">
              <w:t>8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r w:rsidRPr="00B94AC5">
              <w:t>Урок русского языка «Обобщение знаний об имени прилагательном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r w:rsidRPr="00B94AC5">
              <w:t xml:space="preserve"> 3</w:t>
            </w:r>
            <w:proofErr w:type="gramStart"/>
            <w:r w:rsidRPr="00B94AC5">
              <w:t xml:space="preserve"> Б</w:t>
            </w:r>
            <w:proofErr w:type="gram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r w:rsidRPr="00B94AC5">
              <w:t xml:space="preserve">Гаджиева </w:t>
            </w:r>
            <w:proofErr w:type="spellStart"/>
            <w:r w:rsidRPr="00B94AC5">
              <w:t>Уммукурсум</w:t>
            </w:r>
            <w:proofErr w:type="spellEnd"/>
            <w:r w:rsidRPr="00B94AC5">
              <w:t xml:space="preserve"> М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r w:rsidRPr="00B94AC5">
              <w:t>13-4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r w:rsidRPr="00B94AC5">
              <w:t>17.03.20г.</w:t>
            </w:r>
          </w:p>
        </w:tc>
      </w:tr>
      <w:tr w:rsidR="00E46BB1" w:rsidRPr="00B94AC5" w:rsidTr="00C061E4">
        <w:trPr>
          <w:trHeight w:val="55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r w:rsidRPr="00B94AC5">
              <w:t>9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pPr>
              <w:rPr>
                <w:b/>
              </w:rPr>
            </w:pPr>
            <w:r w:rsidRPr="00B94AC5">
              <w:t xml:space="preserve"> Урок русского языка « Заглавная буква в именах собственных»</w:t>
            </w:r>
          </w:p>
          <w:p w:rsidR="00E46BB1" w:rsidRPr="00B94AC5" w:rsidRDefault="00E46BB1" w:rsidP="00C061E4">
            <w:pPr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r w:rsidRPr="00B94AC5">
              <w:t xml:space="preserve"> 1 Г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proofErr w:type="spellStart"/>
            <w:r w:rsidRPr="00B94AC5">
              <w:t>Каранаева</w:t>
            </w:r>
            <w:proofErr w:type="spellEnd"/>
            <w:r w:rsidRPr="00B94AC5">
              <w:t xml:space="preserve"> </w:t>
            </w:r>
            <w:proofErr w:type="spellStart"/>
            <w:r w:rsidRPr="00B94AC5">
              <w:t>Мадина</w:t>
            </w:r>
            <w:proofErr w:type="spellEnd"/>
            <w:r w:rsidRPr="00B94AC5">
              <w:t xml:space="preserve"> М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r w:rsidRPr="00B94AC5">
              <w:t xml:space="preserve"> 9-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B1" w:rsidRPr="00B94AC5" w:rsidRDefault="00E46BB1" w:rsidP="00C061E4">
            <w:r w:rsidRPr="00B94AC5">
              <w:t>18.03.20г.</w:t>
            </w:r>
          </w:p>
        </w:tc>
      </w:tr>
    </w:tbl>
    <w:p w:rsidR="00E46BB1" w:rsidRPr="00B94AC5" w:rsidRDefault="00E46BB1" w:rsidP="00E46BB1">
      <w:pPr>
        <w:pStyle w:val="a3"/>
      </w:pPr>
    </w:p>
    <w:p w:rsidR="00E46BB1" w:rsidRPr="00A26B5F" w:rsidRDefault="00E46BB1" w:rsidP="00E46BB1">
      <w:pPr>
        <w:pStyle w:val="a3"/>
        <w:rPr>
          <w:rFonts w:ascii="Calibri" w:hAnsi="Calibri" w:cs="Calibri"/>
          <w:lang w:eastAsia="ru-RU"/>
        </w:rPr>
      </w:pPr>
      <w:r>
        <w:rPr>
          <w:b/>
          <w:lang w:eastAsia="ru-RU"/>
        </w:rPr>
        <w:t xml:space="preserve">             </w:t>
      </w:r>
      <w:r w:rsidRPr="00A26B5F">
        <w:rPr>
          <w:b/>
          <w:lang w:eastAsia="ru-RU"/>
        </w:rPr>
        <w:t>Задачи проведения декады</w:t>
      </w:r>
      <w:proofErr w:type="gramStart"/>
      <w:r w:rsidRPr="00A26B5F">
        <w:rPr>
          <w:b/>
          <w:lang w:eastAsia="ru-RU"/>
        </w:rPr>
        <w:t xml:space="preserve"> </w:t>
      </w:r>
      <w:r w:rsidRPr="00A26B5F">
        <w:rPr>
          <w:lang w:eastAsia="ru-RU"/>
        </w:rPr>
        <w:t>:</w:t>
      </w:r>
      <w:proofErr w:type="gramEnd"/>
    </w:p>
    <w:p w:rsidR="00E46BB1" w:rsidRPr="00A26B5F" w:rsidRDefault="00E46BB1" w:rsidP="00E46BB1">
      <w:pPr>
        <w:pStyle w:val="a3"/>
        <w:ind w:left="426" w:hanging="426"/>
        <w:rPr>
          <w:rFonts w:ascii="Calibri" w:hAnsi="Calibri" w:cs="Calibri"/>
          <w:lang w:eastAsia="ru-RU"/>
        </w:rPr>
      </w:pPr>
      <w:r w:rsidRPr="00A26B5F">
        <w:rPr>
          <w:lang w:eastAsia="ru-RU"/>
        </w:rPr>
        <w:t>Активизировать познавательную деятельность учащихся;</w:t>
      </w:r>
    </w:p>
    <w:p w:rsidR="00E46BB1" w:rsidRPr="00A26B5F" w:rsidRDefault="00E46BB1" w:rsidP="00E46BB1">
      <w:pPr>
        <w:pStyle w:val="a3"/>
        <w:rPr>
          <w:rFonts w:ascii="Calibri" w:hAnsi="Calibri" w:cs="Calibri"/>
          <w:lang w:eastAsia="ru-RU"/>
        </w:rPr>
      </w:pPr>
      <w:r w:rsidRPr="00A26B5F">
        <w:rPr>
          <w:lang w:eastAsia="ru-RU"/>
        </w:rPr>
        <w:t>Содействовать развитию творческих способностей;</w:t>
      </w:r>
    </w:p>
    <w:p w:rsidR="00E46BB1" w:rsidRPr="00A26B5F" w:rsidRDefault="00E46BB1" w:rsidP="00E46BB1">
      <w:pPr>
        <w:pStyle w:val="a3"/>
        <w:rPr>
          <w:rFonts w:ascii="Calibri" w:hAnsi="Calibri" w:cs="Calibri"/>
          <w:lang w:eastAsia="ru-RU"/>
        </w:rPr>
      </w:pPr>
      <w:r w:rsidRPr="00A26B5F">
        <w:rPr>
          <w:lang w:eastAsia="ru-RU"/>
        </w:rPr>
        <w:t>Выявлять талантливых учащихся;</w:t>
      </w:r>
    </w:p>
    <w:p w:rsidR="00E46BB1" w:rsidRPr="00A26B5F" w:rsidRDefault="00E46BB1" w:rsidP="00E46BB1">
      <w:pPr>
        <w:pStyle w:val="a3"/>
        <w:rPr>
          <w:rFonts w:ascii="Calibri" w:hAnsi="Calibri" w:cs="Calibri"/>
          <w:lang w:eastAsia="ru-RU"/>
        </w:rPr>
      </w:pPr>
      <w:r w:rsidRPr="00A26B5F">
        <w:rPr>
          <w:lang w:eastAsia="ru-RU"/>
        </w:rPr>
        <w:t>Формировать ответственность за порученное дело, умение работать в коллективе; Воспитывать нравственно - эстетическое отношение к миру;</w:t>
      </w:r>
    </w:p>
    <w:p w:rsidR="00E46BB1" w:rsidRDefault="00E46BB1" w:rsidP="00E46BB1">
      <w:pPr>
        <w:pStyle w:val="a3"/>
        <w:rPr>
          <w:rFonts w:ascii="Calibri" w:hAnsi="Calibri" w:cs="Calibri"/>
          <w:lang w:eastAsia="ru-RU"/>
        </w:rPr>
      </w:pPr>
      <w:r w:rsidRPr="00A26B5F">
        <w:rPr>
          <w:lang w:eastAsia="ru-RU"/>
        </w:rPr>
        <w:t>Повышение интереса педагогов к современным педагогическим технологиям.</w:t>
      </w:r>
      <w:r>
        <w:rPr>
          <w:rFonts w:ascii="Calibri" w:hAnsi="Calibri" w:cs="Calibri"/>
          <w:lang w:eastAsia="ru-RU"/>
        </w:rPr>
        <w:t xml:space="preserve"> </w:t>
      </w:r>
    </w:p>
    <w:p w:rsidR="00E46BB1" w:rsidRPr="00A26B5F" w:rsidRDefault="00E46BB1" w:rsidP="00E46BB1">
      <w:pPr>
        <w:pStyle w:val="a3"/>
        <w:rPr>
          <w:rFonts w:ascii="Calibri" w:hAnsi="Calibri" w:cs="Calibri"/>
          <w:lang w:eastAsia="ru-RU"/>
        </w:rPr>
      </w:pPr>
      <w:r>
        <w:rPr>
          <w:rFonts w:ascii="Calibri" w:hAnsi="Calibri" w:cs="Calibri"/>
          <w:lang w:eastAsia="ru-RU"/>
        </w:rPr>
        <w:t xml:space="preserve">             </w:t>
      </w:r>
      <w:r w:rsidRPr="00A26B5F">
        <w:rPr>
          <w:lang w:eastAsia="ru-RU"/>
        </w:rPr>
        <w:t xml:space="preserve">В рамках декады были рассмотрены основные типы уроков в формате ФГОС. Учителя на практике познакомились с различными формами проведения современных уроков и внеклассных мероприятий в начальной школе. </w:t>
      </w:r>
    </w:p>
    <w:p w:rsidR="00E46BB1" w:rsidRDefault="00E46BB1" w:rsidP="00E46BB1">
      <w:pPr>
        <w:pStyle w:val="a3"/>
        <w:rPr>
          <w:lang w:eastAsia="ru-RU"/>
        </w:rPr>
      </w:pPr>
      <w:r w:rsidRPr="00A26B5F">
        <w:rPr>
          <w:lang w:eastAsia="ru-RU"/>
        </w:rPr>
        <w:t>Декада начальных классов позволила учащимся раскрыть свой творческий потенциал. Все учителя проявили хорошие организаторские способности, создали праздничную творческую атмосферу. Учащиеся показали хорошие знания по предметам, умение применять знания в разных ситуациях, взаимовыручку, неординарное решение трудных вопросов.</w:t>
      </w:r>
    </w:p>
    <w:p w:rsidR="007C5FDC" w:rsidRPr="00DA1692" w:rsidRDefault="007C5FDC" w:rsidP="00DA1692">
      <w:pPr>
        <w:pStyle w:val="a3"/>
      </w:pPr>
      <w:r w:rsidRPr="00DA1692">
        <w:t xml:space="preserve">          </w:t>
      </w:r>
      <w:r w:rsidR="00E644BD" w:rsidRPr="00DA1692">
        <w:t xml:space="preserve">  </w:t>
      </w:r>
      <w:r w:rsidRPr="00DA1692">
        <w:t xml:space="preserve">Декада была открыта внеклассным мероприятием «Через века, через года…Помните!» в </w:t>
      </w:r>
      <w:r w:rsidR="00E644BD" w:rsidRPr="008F3E8A">
        <w:rPr>
          <w:b/>
        </w:rPr>
        <w:t>1 Ж</w:t>
      </w:r>
      <w:r w:rsidR="00E644BD" w:rsidRPr="00DA1692">
        <w:t xml:space="preserve"> классе </w:t>
      </w:r>
      <w:proofErr w:type="gramStart"/>
      <w:r w:rsidR="00E644BD" w:rsidRPr="00DA1692">
        <w:t xml:space="preserve">( </w:t>
      </w:r>
      <w:proofErr w:type="gramEnd"/>
      <w:r w:rsidR="00E644BD" w:rsidRPr="00DA1692">
        <w:t>13.03), посвященно</w:t>
      </w:r>
      <w:r w:rsidRPr="00DA1692">
        <w:t xml:space="preserve">м 75- </w:t>
      </w:r>
      <w:proofErr w:type="spellStart"/>
      <w:r w:rsidRPr="00DA1692">
        <w:t>летию</w:t>
      </w:r>
      <w:proofErr w:type="spellEnd"/>
      <w:r w:rsidRPr="00DA1692">
        <w:t xml:space="preserve"> Победы в ВОВ. Учитель</w:t>
      </w:r>
      <w:proofErr w:type="gramStart"/>
      <w:r w:rsidRPr="00DA1692">
        <w:t xml:space="preserve"> :</w:t>
      </w:r>
      <w:proofErr w:type="gramEnd"/>
      <w:r w:rsidRPr="00DA1692">
        <w:t xml:space="preserve"> </w:t>
      </w:r>
      <w:r w:rsidRPr="008F3E8A">
        <w:rPr>
          <w:b/>
        </w:rPr>
        <w:t xml:space="preserve">Магомедова </w:t>
      </w:r>
      <w:proofErr w:type="spellStart"/>
      <w:r w:rsidRPr="008F3E8A">
        <w:rPr>
          <w:b/>
        </w:rPr>
        <w:t>Издаг</w:t>
      </w:r>
      <w:proofErr w:type="spellEnd"/>
      <w:r w:rsidRPr="008F3E8A">
        <w:rPr>
          <w:b/>
        </w:rPr>
        <w:t xml:space="preserve"> </w:t>
      </w:r>
      <w:proofErr w:type="spellStart"/>
      <w:r w:rsidRPr="008F3E8A">
        <w:rPr>
          <w:b/>
        </w:rPr>
        <w:t>Магомедрасуловна</w:t>
      </w:r>
      <w:proofErr w:type="spellEnd"/>
      <w:r w:rsidRPr="00DA1692">
        <w:t>. Цели мероприятия:</w:t>
      </w:r>
      <w:r w:rsidR="00E644BD" w:rsidRPr="00DA1692">
        <w:t xml:space="preserve"> </w:t>
      </w:r>
      <w:r w:rsidRPr="00DA1692">
        <w:t>воспитание чувства патриотизма, гордости за свою страну</w:t>
      </w:r>
      <w:r w:rsidRPr="00DA1692">
        <w:rPr>
          <w:szCs w:val="24"/>
        </w:rPr>
        <w:t>,</w:t>
      </w:r>
      <w:r w:rsidR="00E644BD" w:rsidRPr="00DA1692">
        <w:rPr>
          <w:szCs w:val="24"/>
        </w:rPr>
        <w:t xml:space="preserve"> </w:t>
      </w:r>
      <w:r w:rsidRPr="00DA1692">
        <w:t>уважение к живущим рядом ветеранам войны и труда. Прозвучали стихи известных авторов о войне и героизме, песни военных лет, танцы и викторина на знание дат и событий ВОВ.</w:t>
      </w:r>
      <w:r w:rsidR="00E644BD" w:rsidRPr="00DA1692">
        <w:t xml:space="preserve"> Класс был празднично оформлен, дети одеты в гимнастерки. </w:t>
      </w:r>
      <w:r w:rsidRPr="00DA1692">
        <w:t xml:space="preserve"> Было много родителей, учителей, школьная администрация.</w:t>
      </w:r>
    </w:p>
    <w:p w:rsidR="00E46BB1" w:rsidRPr="00DA1692" w:rsidRDefault="00E46BB1" w:rsidP="00DA1692">
      <w:pPr>
        <w:pStyle w:val="a3"/>
      </w:pPr>
      <w:r w:rsidRPr="00DA1692">
        <w:rPr>
          <w:szCs w:val="24"/>
        </w:rPr>
        <w:lastRenderedPageBreak/>
        <w:t xml:space="preserve">            </w:t>
      </w:r>
      <w:r w:rsidRPr="00DA1692">
        <w:t xml:space="preserve">В начальной школе стало доброй традицией проводить праздник «Прощание с Азбукой». Весело и интересно прошли мероприятия </w:t>
      </w:r>
      <w:r w:rsidRPr="008F3E8A">
        <w:t xml:space="preserve">в </w:t>
      </w:r>
      <w:r w:rsidRPr="008F3E8A">
        <w:rPr>
          <w:b/>
        </w:rPr>
        <w:t>1 Е</w:t>
      </w:r>
      <w:r w:rsidRPr="008F3E8A">
        <w:t xml:space="preserve"> (</w:t>
      </w:r>
      <w:r w:rsidRPr="00DA1692">
        <w:t xml:space="preserve">16.03) , </w:t>
      </w:r>
      <w:r w:rsidRPr="008F3E8A">
        <w:rPr>
          <w:b/>
        </w:rPr>
        <w:t xml:space="preserve">1 </w:t>
      </w:r>
      <w:proofErr w:type="gramStart"/>
      <w:r w:rsidRPr="008F3E8A">
        <w:rPr>
          <w:b/>
        </w:rPr>
        <w:t>З</w:t>
      </w:r>
      <w:proofErr w:type="gramEnd"/>
      <w:r w:rsidRPr="00DA1692">
        <w:t xml:space="preserve">  (17.03) классах. Стихотворениями и песнями встречали первоклассники   сказочных героев: Бабу Ягу и Азбуку. Дети готовились к празднику  серьезно и ответственно. Учителя</w:t>
      </w:r>
      <w:proofErr w:type="gramStart"/>
      <w:r w:rsidRPr="00DA1692">
        <w:t xml:space="preserve"> :</w:t>
      </w:r>
      <w:proofErr w:type="gramEnd"/>
      <w:r w:rsidRPr="00DA1692">
        <w:t xml:space="preserve"> </w:t>
      </w:r>
      <w:r w:rsidRPr="008F3E8A">
        <w:rPr>
          <w:b/>
        </w:rPr>
        <w:t xml:space="preserve">Алиева О.Г. и </w:t>
      </w:r>
      <w:proofErr w:type="spellStart"/>
      <w:r w:rsidRPr="008F3E8A">
        <w:rPr>
          <w:b/>
        </w:rPr>
        <w:t>Халидова</w:t>
      </w:r>
      <w:proofErr w:type="spellEnd"/>
      <w:r w:rsidRPr="008F3E8A">
        <w:rPr>
          <w:b/>
        </w:rPr>
        <w:t xml:space="preserve"> К.А.</w:t>
      </w:r>
      <w:r w:rsidRPr="00DA1692">
        <w:t xml:space="preserve"> вручили детям дипломы  и пожелали дальнейших успехов в учебе. Самая первая и главная школьная ступенька позади.  Присутствовали родители, учителя, администрация школы. </w:t>
      </w:r>
    </w:p>
    <w:p w:rsidR="008D4301" w:rsidRPr="00DA1692" w:rsidRDefault="008D4301" w:rsidP="00DA1692">
      <w:pPr>
        <w:pStyle w:val="a3"/>
      </w:pPr>
      <w:r w:rsidRPr="00DA1692">
        <w:t xml:space="preserve">       </w:t>
      </w:r>
      <w:r w:rsidR="002451D6" w:rsidRPr="00DA1692">
        <w:t xml:space="preserve">   </w:t>
      </w:r>
      <w:r w:rsidR="00AD107B">
        <w:t xml:space="preserve"> </w:t>
      </w:r>
      <w:r w:rsidR="002451D6" w:rsidRPr="00DA1692">
        <w:t>Урок русского языка</w:t>
      </w:r>
      <w:r w:rsidR="008F3E8A">
        <w:t xml:space="preserve"> в </w:t>
      </w:r>
      <w:r w:rsidR="008F3E8A" w:rsidRPr="008F3E8A">
        <w:rPr>
          <w:b/>
        </w:rPr>
        <w:t>3</w:t>
      </w:r>
      <w:proofErr w:type="gramStart"/>
      <w:r w:rsidR="008F3E8A" w:rsidRPr="008F3E8A">
        <w:rPr>
          <w:b/>
        </w:rPr>
        <w:t xml:space="preserve"> Д</w:t>
      </w:r>
      <w:proofErr w:type="gramEnd"/>
      <w:r w:rsidR="008F3E8A">
        <w:t xml:space="preserve"> классе</w:t>
      </w:r>
      <w:r w:rsidR="002451D6" w:rsidRPr="00DA1692">
        <w:t xml:space="preserve"> по теме </w:t>
      </w:r>
      <w:r w:rsidRPr="00DA1692">
        <w:t>«Имя п</w:t>
      </w:r>
      <w:r w:rsidR="00AD107B">
        <w:t>рилагательное. Обобщение знаний</w:t>
      </w:r>
      <w:r w:rsidRPr="00DA1692">
        <w:t xml:space="preserve">» провела </w:t>
      </w:r>
      <w:r w:rsidRPr="008F3E8A">
        <w:rPr>
          <w:b/>
        </w:rPr>
        <w:t xml:space="preserve">Якубова Анжела </w:t>
      </w:r>
      <w:proofErr w:type="spellStart"/>
      <w:r w:rsidRPr="008F3E8A">
        <w:rPr>
          <w:b/>
        </w:rPr>
        <w:t>Ибрагимовна</w:t>
      </w:r>
      <w:proofErr w:type="spellEnd"/>
      <w:r w:rsidRPr="00DA1692">
        <w:t xml:space="preserve"> ( 13.03) Уро</w:t>
      </w:r>
      <w:proofErr w:type="gramStart"/>
      <w:r w:rsidRPr="00DA1692">
        <w:t>к-</w:t>
      </w:r>
      <w:proofErr w:type="gramEnd"/>
      <w:r w:rsidRPr="00DA1692">
        <w:t xml:space="preserve"> путешествие по радуге ( каждый цвет символизировал задание)  Презентация, используемая на протяжении всего урока, способствовала лучшему восприятию материала и заданий, кроме того активизировала и сохраняла на протяжении всего урока внимание обучающихся, развивала познавательный интерес, способствовала быстрому включению обучающихся в работу. На уроке применялись методы обучения :</w:t>
      </w:r>
      <w:r w:rsidR="00AD107B">
        <w:t xml:space="preserve"> </w:t>
      </w:r>
      <w:r w:rsidRPr="00DA1692">
        <w:t>словесно-репродуктивный; частично-по</w:t>
      </w:r>
      <w:r w:rsidR="00AD107B">
        <w:t>исковый, исследовательский</w:t>
      </w:r>
      <w:proofErr w:type="gramStart"/>
      <w:r w:rsidR="00AD107B">
        <w:t xml:space="preserve"> </w:t>
      </w:r>
      <w:r w:rsidRPr="00DA1692">
        <w:t>,</w:t>
      </w:r>
      <w:proofErr w:type="gramEnd"/>
      <w:r w:rsidRPr="00DA1692">
        <w:t xml:space="preserve"> беседа, диалог, работа в парах, </w:t>
      </w:r>
      <w:proofErr w:type="spellStart"/>
      <w:r w:rsidRPr="00DA1692">
        <w:t>здоровьесберегающие</w:t>
      </w:r>
      <w:proofErr w:type="spellEnd"/>
      <w:r w:rsidRPr="00DA1692">
        <w:t xml:space="preserve"> технологии, рефлексия. Урок отличался разнообразием </w:t>
      </w:r>
      <w:r w:rsidR="00B0371D" w:rsidRPr="00DA1692">
        <w:t>раздаточного материала.</w:t>
      </w:r>
    </w:p>
    <w:p w:rsidR="002451D6" w:rsidRPr="00DA1692" w:rsidRDefault="002451D6" w:rsidP="00DA1692">
      <w:pPr>
        <w:pStyle w:val="a3"/>
      </w:pPr>
      <w:r w:rsidRPr="00DA1692">
        <w:t xml:space="preserve">         </w:t>
      </w:r>
      <w:r w:rsidR="00AD107B">
        <w:t xml:space="preserve">  </w:t>
      </w:r>
      <w:r w:rsidRPr="00DA1692">
        <w:t xml:space="preserve">Также был проведен урок русского языка в </w:t>
      </w:r>
      <w:r w:rsidRPr="008F3E8A">
        <w:rPr>
          <w:b/>
        </w:rPr>
        <w:t>3 Б</w:t>
      </w:r>
      <w:r w:rsidRPr="00DA1692">
        <w:t xml:space="preserve"> классе</w:t>
      </w:r>
      <w:r w:rsidR="00012B14" w:rsidRPr="00DA1692">
        <w:t xml:space="preserve"> </w:t>
      </w:r>
      <w:proofErr w:type="gramStart"/>
      <w:r w:rsidR="00012B14" w:rsidRPr="00DA1692">
        <w:t xml:space="preserve">( </w:t>
      </w:r>
      <w:proofErr w:type="gramEnd"/>
      <w:r w:rsidR="00012B14" w:rsidRPr="00DA1692">
        <w:t>17.03.)</w:t>
      </w:r>
      <w:r w:rsidRPr="00DA1692">
        <w:t xml:space="preserve"> </w:t>
      </w:r>
      <w:r w:rsidRPr="008F3E8A">
        <w:rPr>
          <w:b/>
        </w:rPr>
        <w:t xml:space="preserve">Гаджиевой </w:t>
      </w:r>
      <w:proofErr w:type="spellStart"/>
      <w:r w:rsidRPr="008F3E8A">
        <w:rPr>
          <w:b/>
        </w:rPr>
        <w:t>Уммукурсум</w:t>
      </w:r>
      <w:proofErr w:type="spellEnd"/>
      <w:r w:rsidRPr="008F3E8A">
        <w:rPr>
          <w:b/>
        </w:rPr>
        <w:t xml:space="preserve"> </w:t>
      </w:r>
      <w:proofErr w:type="spellStart"/>
      <w:r w:rsidR="003126A9" w:rsidRPr="008F3E8A">
        <w:rPr>
          <w:b/>
        </w:rPr>
        <w:t>М</w:t>
      </w:r>
      <w:r w:rsidRPr="008F3E8A">
        <w:rPr>
          <w:b/>
        </w:rPr>
        <w:t>успирудиновной</w:t>
      </w:r>
      <w:proofErr w:type="spellEnd"/>
      <w:r w:rsidR="003126A9" w:rsidRPr="00DA1692">
        <w:t>, по теме «Обобщение знаний об имени прилагательном»</w:t>
      </w:r>
      <w:proofErr w:type="gramStart"/>
      <w:r w:rsidR="00012B14" w:rsidRPr="00DA1692">
        <w:t xml:space="preserve"> .</w:t>
      </w:r>
      <w:proofErr w:type="gramEnd"/>
      <w:r w:rsidR="00012B14" w:rsidRPr="00DA1692">
        <w:t>Урок сопровождался презентацией, дети работали с раздаточным материалом. В ходе урока была проведена словарная работа, тестирование, работа по карточкам  (определяли род, число и падеж имен прилагательных).</w:t>
      </w:r>
      <w:r w:rsidR="00012B14" w:rsidRPr="00DA1692">
        <w:rPr>
          <w:szCs w:val="27"/>
        </w:rPr>
        <w:t xml:space="preserve"> Метод </w:t>
      </w:r>
      <w:r w:rsidR="00012B14" w:rsidRPr="00DA1692">
        <w:t>ч</w:t>
      </w:r>
      <w:r w:rsidR="00012B14" w:rsidRPr="00DA1692">
        <w:rPr>
          <w:szCs w:val="27"/>
        </w:rPr>
        <w:t>астично-поисковый, потому что учащиеся под руководством учителя самостоятельно рассуждали, решали возникающие познавательные задачи, анализировали, обобщали, делали выводы, тем самым формировали осознанные прочные знания.</w:t>
      </w:r>
    </w:p>
    <w:p w:rsidR="003126A9" w:rsidRPr="00DA1692" w:rsidRDefault="003126A9" w:rsidP="00DA1692">
      <w:pPr>
        <w:pStyle w:val="a3"/>
      </w:pPr>
      <w:r w:rsidRPr="00DA1692">
        <w:t>На этапе рефлексии каждый ребенок оценил свою работу, выбирая необходимый листик из корзинки.</w:t>
      </w:r>
      <w:r w:rsidR="00A73576" w:rsidRPr="00DA1692">
        <w:t xml:space="preserve">        </w:t>
      </w:r>
      <w:r w:rsidR="00D04275" w:rsidRPr="00DA1692">
        <w:t xml:space="preserve"> </w:t>
      </w:r>
    </w:p>
    <w:p w:rsidR="00A73576" w:rsidRPr="00DA1692" w:rsidRDefault="00AD107B" w:rsidP="00DA1692">
      <w:pPr>
        <w:pStyle w:val="a3"/>
      </w:pPr>
      <w:r>
        <w:t xml:space="preserve">               </w:t>
      </w:r>
      <w:r w:rsidR="00A73576" w:rsidRPr="00DA1692">
        <w:t xml:space="preserve">Урок литературного чтения провела </w:t>
      </w:r>
      <w:proofErr w:type="spellStart"/>
      <w:r w:rsidR="00A73576" w:rsidRPr="008F3E8A">
        <w:rPr>
          <w:b/>
        </w:rPr>
        <w:t>Камбулатова</w:t>
      </w:r>
      <w:proofErr w:type="spellEnd"/>
      <w:r w:rsidR="00A73576" w:rsidRPr="008F3E8A">
        <w:rPr>
          <w:b/>
        </w:rPr>
        <w:t xml:space="preserve"> </w:t>
      </w:r>
      <w:proofErr w:type="spellStart"/>
      <w:r w:rsidR="00A73576" w:rsidRPr="008F3E8A">
        <w:rPr>
          <w:b/>
        </w:rPr>
        <w:t>Гульмира</w:t>
      </w:r>
      <w:proofErr w:type="spellEnd"/>
      <w:r w:rsidR="00A73576" w:rsidRPr="008F3E8A">
        <w:rPr>
          <w:b/>
        </w:rPr>
        <w:t xml:space="preserve"> </w:t>
      </w:r>
      <w:proofErr w:type="spellStart"/>
      <w:r w:rsidR="00A73576" w:rsidRPr="008F3E8A">
        <w:rPr>
          <w:b/>
        </w:rPr>
        <w:t>Шапиевна</w:t>
      </w:r>
      <w:proofErr w:type="spellEnd"/>
      <w:r w:rsidR="00A73576" w:rsidRPr="00DA1692">
        <w:t xml:space="preserve"> в </w:t>
      </w:r>
      <w:r w:rsidR="00A73576" w:rsidRPr="008F3E8A">
        <w:rPr>
          <w:b/>
        </w:rPr>
        <w:t>1</w:t>
      </w:r>
      <w:proofErr w:type="gramStart"/>
      <w:r w:rsidR="00A73576" w:rsidRPr="008F3E8A">
        <w:rPr>
          <w:b/>
        </w:rPr>
        <w:t xml:space="preserve"> Б</w:t>
      </w:r>
      <w:proofErr w:type="gramEnd"/>
      <w:r w:rsidR="00A73576" w:rsidRPr="00DA1692">
        <w:t xml:space="preserve"> классе</w:t>
      </w:r>
    </w:p>
    <w:p w:rsidR="00D04275" w:rsidRPr="00DA1692" w:rsidRDefault="00A73576" w:rsidP="00DA1692">
      <w:pPr>
        <w:pStyle w:val="a3"/>
      </w:pPr>
      <w:r w:rsidRPr="00DA1692">
        <w:t>( 17.03) Тема урока</w:t>
      </w:r>
      <w:proofErr w:type="gramStart"/>
      <w:r w:rsidRPr="00DA1692">
        <w:t xml:space="preserve"> :</w:t>
      </w:r>
      <w:proofErr w:type="gramEnd"/>
      <w:r w:rsidRPr="00DA1692">
        <w:t xml:space="preserve"> С. Михалков «Котята»</w:t>
      </w:r>
      <w:r w:rsidR="00AD107B">
        <w:t>.</w:t>
      </w:r>
      <w:r w:rsidR="00D04275" w:rsidRPr="00DA1692">
        <w:t xml:space="preserve"> </w:t>
      </w:r>
      <w:r w:rsidRPr="00DA1692">
        <w:t>Для обучения деятельности использовала подводящий диалог, создание проблемной ситуации, совместное формулирование темы и цели урока. Для этого в начале урока были созданы условия, которые настроили на доброжелательную обстановку, активизировали внимание учеников и обеспечили у учащихся необходимую мотивацию</w:t>
      </w:r>
      <w:r w:rsidR="00D04275" w:rsidRPr="00DA1692">
        <w:t xml:space="preserve"> </w:t>
      </w:r>
      <w:proofErr w:type="gramStart"/>
      <w:r w:rsidRPr="00DA1692">
        <w:t xml:space="preserve">( </w:t>
      </w:r>
      <w:proofErr w:type="gramEnd"/>
      <w:r w:rsidRPr="00DA1692">
        <w:t>презентация «Кошки»,</w:t>
      </w:r>
      <w:r w:rsidR="00D04275" w:rsidRPr="00DA1692">
        <w:t xml:space="preserve"> </w:t>
      </w:r>
      <w:r w:rsidRPr="00DA1692">
        <w:t>речевая разминка)</w:t>
      </w:r>
      <w:r w:rsidR="00AD107B">
        <w:t>.</w:t>
      </w:r>
      <w:r w:rsidRPr="00DA1692">
        <w:br/>
        <w:t>В непринужденной форме обучала детей пользоваться имеющимися у них знаниями для ответа на поставленный перед ними вопрос, активизировала мышление, память, воображение, стимулировала желание узнать больше (викторина «Угадай автора и произведение»)</w:t>
      </w:r>
      <w:r w:rsidRPr="00DA1692">
        <w:br/>
        <w:t>Учебные задания не давались в готовом виде, использовала задания развивающего характера.</w:t>
      </w:r>
      <w:r w:rsidRPr="00DA1692">
        <w:rPr>
          <w:szCs w:val="27"/>
        </w:rPr>
        <w:t xml:space="preserve"> </w:t>
      </w:r>
      <w:r w:rsidRPr="00DA1692">
        <w:t>На уроке были реализованы принципы наглядности, научности, доступности индивидуализации и дифференциации (при выполнении самостоятельной работы), принцип связи обучения с жизнью.</w:t>
      </w:r>
      <w:r w:rsidRPr="00DA1692">
        <w:br/>
        <w:t>Достижению цели способс</w:t>
      </w:r>
      <w:r w:rsidR="00AD107B">
        <w:t>твовали следующие методы: беседа</w:t>
      </w:r>
      <w:r w:rsidRPr="00DA1692">
        <w:t xml:space="preserve">; самостоятельная творческая  работа в парах (дать клички котятам); использование ИКТ; работа с раздаточным материалом. Прослеживалась </w:t>
      </w:r>
      <w:proofErr w:type="spellStart"/>
      <w:r w:rsidR="002451D6" w:rsidRPr="00DA1692">
        <w:t>мета</w:t>
      </w:r>
      <w:r w:rsidRPr="00DA1692">
        <w:t>предметная</w:t>
      </w:r>
      <w:proofErr w:type="spellEnd"/>
      <w:r w:rsidRPr="00DA1692">
        <w:t xml:space="preserve"> связь </w:t>
      </w:r>
      <w:r w:rsidR="00D04275" w:rsidRPr="00DA1692">
        <w:t>( музыка, русский язык, технология)</w:t>
      </w:r>
      <w:proofErr w:type="gramStart"/>
      <w:r w:rsidR="00D04275" w:rsidRPr="00DA1692">
        <w:rPr>
          <w:szCs w:val="27"/>
        </w:rPr>
        <w:t xml:space="preserve"> </w:t>
      </w:r>
      <w:r w:rsidR="00AD107B">
        <w:rPr>
          <w:szCs w:val="27"/>
        </w:rPr>
        <w:t>.</w:t>
      </w:r>
      <w:proofErr w:type="gramEnd"/>
      <w:r w:rsidR="00D04275" w:rsidRPr="00DA1692">
        <w:rPr>
          <w:szCs w:val="27"/>
        </w:rPr>
        <w:t xml:space="preserve">На </w:t>
      </w:r>
      <w:r w:rsidR="00D04275" w:rsidRPr="00DA1692">
        <w:t>уроке применялась эвристическая беседа (вопрос-ответ), что позволяло учащимся систематизировать и обобщать свои знания.</w:t>
      </w:r>
      <w:r w:rsidR="00D04275" w:rsidRPr="00DA1692">
        <w:rPr>
          <w:szCs w:val="27"/>
        </w:rPr>
        <w:t xml:space="preserve"> </w:t>
      </w:r>
      <w:r w:rsidR="00D04275" w:rsidRPr="00DA1692">
        <w:t xml:space="preserve"> Этап рефлексии</w:t>
      </w:r>
      <w:proofErr w:type="gramStart"/>
      <w:r w:rsidR="00D04275" w:rsidRPr="00DA1692">
        <w:t xml:space="preserve"> </w:t>
      </w:r>
      <w:r w:rsidR="00AD107B">
        <w:t>:</w:t>
      </w:r>
      <w:proofErr w:type="gramEnd"/>
      <w:r w:rsidR="00AD107B">
        <w:t xml:space="preserve"> изготовление закладки с мордочкой котенка.</w:t>
      </w:r>
    </w:p>
    <w:p w:rsidR="008D4301" w:rsidRPr="00DA1692" w:rsidRDefault="002451D6" w:rsidP="00DA1692">
      <w:pPr>
        <w:pStyle w:val="a3"/>
      </w:pPr>
      <w:r w:rsidRPr="00DA1692">
        <w:t>Учащиеся узнали много</w:t>
      </w:r>
      <w:r w:rsidR="00AD107B">
        <w:t xml:space="preserve"> нового</w:t>
      </w:r>
      <w:r w:rsidRPr="00DA1692">
        <w:t xml:space="preserve"> о кошках</w:t>
      </w:r>
      <w:proofErr w:type="gramStart"/>
      <w:r w:rsidR="00AD107B">
        <w:t xml:space="preserve"> .</w:t>
      </w:r>
      <w:proofErr w:type="gramEnd"/>
      <w:r w:rsidR="00AD107B">
        <w:t xml:space="preserve"> </w:t>
      </w:r>
      <w:r w:rsidR="00A73576" w:rsidRPr="00DA1692">
        <w:t xml:space="preserve">Важным моментом также на уроке было соблюдение </w:t>
      </w:r>
      <w:proofErr w:type="spellStart"/>
      <w:r w:rsidR="00A73576" w:rsidRPr="00DA1692">
        <w:t>здоровьесберегающего</w:t>
      </w:r>
      <w:proofErr w:type="spellEnd"/>
      <w:r w:rsidR="00A73576" w:rsidRPr="00DA1692">
        <w:t xml:space="preserve"> режима: смена видов деятельности, динамическая пауза, упражнения для снятия нагрузки с глаз.</w:t>
      </w:r>
    </w:p>
    <w:p w:rsidR="006C69BD" w:rsidRDefault="00E46BB1" w:rsidP="00DA1692">
      <w:pPr>
        <w:pStyle w:val="a3"/>
        <w:rPr>
          <w:shd w:val="clear" w:color="auto" w:fill="FFFFFF"/>
        </w:rPr>
      </w:pPr>
      <w:r w:rsidRPr="00DA1692">
        <w:rPr>
          <w:shd w:val="clear" w:color="auto" w:fill="FFFFFF"/>
        </w:rPr>
        <w:t xml:space="preserve">            </w:t>
      </w:r>
      <w:r w:rsidR="00012B14" w:rsidRPr="00DA1692">
        <w:rPr>
          <w:shd w:val="clear" w:color="auto" w:fill="FFFFFF"/>
        </w:rPr>
        <w:t xml:space="preserve">Урок русского языка в </w:t>
      </w:r>
      <w:r w:rsidR="00012B14" w:rsidRPr="008F3E8A">
        <w:rPr>
          <w:b/>
          <w:shd w:val="clear" w:color="auto" w:fill="FFFFFF"/>
        </w:rPr>
        <w:t>1</w:t>
      </w:r>
      <w:proofErr w:type="gramStart"/>
      <w:r w:rsidRPr="008F3E8A">
        <w:rPr>
          <w:b/>
          <w:shd w:val="clear" w:color="auto" w:fill="FFFFFF"/>
        </w:rPr>
        <w:t xml:space="preserve"> Д</w:t>
      </w:r>
      <w:proofErr w:type="gramEnd"/>
      <w:r w:rsidRPr="008F3E8A">
        <w:rPr>
          <w:b/>
          <w:shd w:val="clear" w:color="auto" w:fill="FFFFFF"/>
        </w:rPr>
        <w:t xml:space="preserve"> </w:t>
      </w:r>
      <w:r w:rsidRPr="00DA1692">
        <w:rPr>
          <w:shd w:val="clear" w:color="auto" w:fill="FFFFFF"/>
        </w:rPr>
        <w:t>классе (</w:t>
      </w:r>
      <w:r w:rsidR="00012B14" w:rsidRPr="00DA1692">
        <w:rPr>
          <w:shd w:val="clear" w:color="auto" w:fill="FFFFFF"/>
        </w:rPr>
        <w:t>16.03</w:t>
      </w:r>
      <w:r w:rsidRPr="00DA1692">
        <w:rPr>
          <w:shd w:val="clear" w:color="auto" w:fill="FFFFFF"/>
        </w:rPr>
        <w:t xml:space="preserve">) провела </w:t>
      </w:r>
      <w:proofErr w:type="spellStart"/>
      <w:r w:rsidR="00012B14" w:rsidRPr="008F3E8A">
        <w:rPr>
          <w:b/>
          <w:shd w:val="clear" w:color="auto" w:fill="FFFFFF"/>
        </w:rPr>
        <w:t>Вагабова</w:t>
      </w:r>
      <w:proofErr w:type="spellEnd"/>
      <w:r w:rsidR="00012B14" w:rsidRPr="008F3E8A">
        <w:rPr>
          <w:b/>
          <w:shd w:val="clear" w:color="auto" w:fill="FFFFFF"/>
        </w:rPr>
        <w:t xml:space="preserve"> </w:t>
      </w:r>
      <w:proofErr w:type="spellStart"/>
      <w:r w:rsidR="00012B14" w:rsidRPr="008F3E8A">
        <w:rPr>
          <w:b/>
          <w:shd w:val="clear" w:color="auto" w:fill="FFFFFF"/>
        </w:rPr>
        <w:t>Мадина</w:t>
      </w:r>
      <w:proofErr w:type="spellEnd"/>
      <w:r w:rsidR="00012B14" w:rsidRPr="008F3E8A">
        <w:rPr>
          <w:b/>
          <w:shd w:val="clear" w:color="auto" w:fill="FFFFFF"/>
        </w:rPr>
        <w:t xml:space="preserve"> </w:t>
      </w:r>
      <w:r w:rsidRPr="008F3E8A">
        <w:rPr>
          <w:b/>
          <w:shd w:val="clear" w:color="auto" w:fill="FFFFFF"/>
        </w:rPr>
        <w:t>Магомедовна</w:t>
      </w:r>
      <w:r w:rsidRPr="00DA1692">
        <w:rPr>
          <w:shd w:val="clear" w:color="auto" w:fill="FFFFFF"/>
        </w:rPr>
        <w:t>, по теме: «</w:t>
      </w:r>
      <w:r w:rsidR="00D02AEB" w:rsidRPr="00DA1692">
        <w:rPr>
          <w:shd w:val="clear" w:color="auto" w:fill="FFFFFF"/>
        </w:rPr>
        <w:t xml:space="preserve">Правописание слов с сочетаниями </w:t>
      </w:r>
      <w:proofErr w:type="spellStart"/>
      <w:r w:rsidR="00D02AEB" w:rsidRPr="00DA1692">
        <w:rPr>
          <w:shd w:val="clear" w:color="auto" w:fill="FFFFFF"/>
        </w:rPr>
        <w:t>жи-ши</w:t>
      </w:r>
      <w:proofErr w:type="spellEnd"/>
      <w:r w:rsidR="00D02AEB" w:rsidRPr="00DA1692">
        <w:rPr>
          <w:shd w:val="clear" w:color="auto" w:fill="FFFFFF"/>
        </w:rPr>
        <w:t xml:space="preserve">, </w:t>
      </w:r>
      <w:proofErr w:type="spellStart"/>
      <w:proofErr w:type="gramStart"/>
      <w:r w:rsidR="00D02AEB" w:rsidRPr="00DA1692">
        <w:rPr>
          <w:shd w:val="clear" w:color="auto" w:fill="FFFFFF"/>
        </w:rPr>
        <w:t>ча-ща</w:t>
      </w:r>
      <w:proofErr w:type="spellEnd"/>
      <w:proofErr w:type="gramEnd"/>
      <w:r w:rsidR="00D02AEB" w:rsidRPr="00DA1692">
        <w:rPr>
          <w:shd w:val="clear" w:color="auto" w:fill="FFFFFF"/>
        </w:rPr>
        <w:t xml:space="preserve">, </w:t>
      </w:r>
      <w:proofErr w:type="spellStart"/>
      <w:r w:rsidR="00D02AEB" w:rsidRPr="00DA1692">
        <w:rPr>
          <w:shd w:val="clear" w:color="auto" w:fill="FFFFFF"/>
        </w:rPr>
        <w:t>чу-щу</w:t>
      </w:r>
      <w:proofErr w:type="spellEnd"/>
      <w:r w:rsidRPr="00DA1692">
        <w:rPr>
          <w:shd w:val="clear" w:color="auto" w:fill="FFFFFF"/>
        </w:rPr>
        <w:t xml:space="preserve">». </w:t>
      </w:r>
      <w:r w:rsidRPr="00DA1692">
        <w:t xml:space="preserve">Место и роль данного урока в курсе русского языка были определены правильно, урок находится в связи с предыдущими и последующими темами. Были учтены возрастные и психологические особенности учащихся. </w:t>
      </w:r>
      <w:r w:rsidR="00D02AEB" w:rsidRPr="00DA1692">
        <w:t xml:space="preserve">Ребята путешествовали на </w:t>
      </w:r>
      <w:r w:rsidR="006C69BD">
        <w:t>«В</w:t>
      </w:r>
      <w:r w:rsidR="00D02AEB" w:rsidRPr="00DA1692">
        <w:t>еселом паровозике</w:t>
      </w:r>
      <w:r w:rsidR="006C69BD">
        <w:t>»</w:t>
      </w:r>
      <w:proofErr w:type="gramStart"/>
      <w:r w:rsidR="00D02AEB" w:rsidRPr="00DA1692">
        <w:t>.</w:t>
      </w:r>
      <w:r w:rsidRPr="00DA1692">
        <w:t>В</w:t>
      </w:r>
      <w:proofErr w:type="gramEnd"/>
      <w:r w:rsidRPr="00DA1692">
        <w:t xml:space="preserve"> содержание урока включены элементы обучения школьников универсальным учебным действиям: цели урока определяли сами ученики, исходя из соответствующей проблемной ситуации.</w:t>
      </w:r>
      <w:r w:rsidRPr="00DA1692">
        <w:rPr>
          <w:shd w:val="clear" w:color="auto" w:fill="FFFFFF"/>
        </w:rPr>
        <w:t xml:space="preserve"> Задания чередовались в правильной методической последовательности</w:t>
      </w:r>
      <w:r w:rsidR="00D02AEB" w:rsidRPr="00DA1692">
        <w:rPr>
          <w:shd w:val="clear" w:color="auto" w:fill="FFFFFF"/>
        </w:rPr>
        <w:t xml:space="preserve"> </w:t>
      </w:r>
      <w:proofErr w:type="gramStart"/>
      <w:r w:rsidR="00D02AEB" w:rsidRPr="00DA1692">
        <w:rPr>
          <w:shd w:val="clear" w:color="auto" w:fill="FFFFFF"/>
        </w:rPr>
        <w:t xml:space="preserve">( </w:t>
      </w:r>
      <w:proofErr w:type="gramEnd"/>
      <w:r w:rsidR="00D02AEB" w:rsidRPr="00DA1692">
        <w:rPr>
          <w:shd w:val="clear" w:color="auto" w:fill="FFFFFF"/>
        </w:rPr>
        <w:t>по станциям)</w:t>
      </w:r>
      <w:r w:rsidRPr="00DA1692">
        <w:rPr>
          <w:shd w:val="clear" w:color="auto" w:fill="FFFFFF"/>
        </w:rPr>
        <w:t xml:space="preserve">: </w:t>
      </w:r>
      <w:r w:rsidR="006C69BD">
        <w:rPr>
          <w:shd w:val="clear" w:color="auto" w:fill="FFFFFF"/>
        </w:rPr>
        <w:t>« М</w:t>
      </w:r>
      <w:r w:rsidRPr="00DA1692">
        <w:rPr>
          <w:shd w:val="clear" w:color="auto" w:fill="FFFFFF"/>
        </w:rPr>
        <w:t>инутка чисто</w:t>
      </w:r>
      <w:r w:rsidR="006C69BD">
        <w:rPr>
          <w:shd w:val="clear" w:color="auto" w:fill="FFFFFF"/>
        </w:rPr>
        <w:t>писания»</w:t>
      </w:r>
      <w:proofErr w:type="gramStart"/>
      <w:r w:rsidR="006C69BD">
        <w:rPr>
          <w:shd w:val="clear" w:color="auto" w:fill="FFFFFF"/>
        </w:rPr>
        <w:t xml:space="preserve"> </w:t>
      </w:r>
      <w:r w:rsidRPr="00DA1692">
        <w:rPr>
          <w:shd w:val="clear" w:color="auto" w:fill="FFFFFF"/>
        </w:rPr>
        <w:t>,</w:t>
      </w:r>
      <w:proofErr w:type="gramEnd"/>
      <w:r w:rsidRPr="00DA1692">
        <w:rPr>
          <w:shd w:val="clear" w:color="auto" w:fill="FFFFFF"/>
        </w:rPr>
        <w:t xml:space="preserve"> </w:t>
      </w:r>
      <w:r w:rsidR="006C69BD">
        <w:rPr>
          <w:shd w:val="clear" w:color="auto" w:fill="FFFFFF"/>
        </w:rPr>
        <w:t xml:space="preserve">« Угадай-ка», </w:t>
      </w:r>
    </w:p>
    <w:p w:rsidR="00E46BB1" w:rsidRPr="00DA1692" w:rsidRDefault="006C69BD" w:rsidP="00DA1692">
      <w:pPr>
        <w:pStyle w:val="a3"/>
      </w:pPr>
      <w:r>
        <w:rPr>
          <w:shd w:val="clear" w:color="auto" w:fill="FFFFFF"/>
        </w:rPr>
        <w:t>« Помоги Маше», «Диктант по картинкам», «Исправь ошибки в диктанте Маши», тест</w:t>
      </w:r>
      <w:r w:rsidR="00E46BB1" w:rsidRPr="00DA1692">
        <w:rPr>
          <w:shd w:val="clear" w:color="auto" w:fill="FFFFFF"/>
        </w:rPr>
        <w:t>.</w:t>
      </w:r>
      <w:r w:rsidR="00E46BB1" w:rsidRPr="00DA1692">
        <w:t xml:space="preserve"> </w:t>
      </w:r>
      <w:r>
        <w:t xml:space="preserve"> </w:t>
      </w:r>
      <w:proofErr w:type="spellStart"/>
      <w:r w:rsidR="00D02AEB" w:rsidRPr="00DA1692">
        <w:rPr>
          <w:shd w:val="clear" w:color="auto" w:fill="FFFFFF"/>
        </w:rPr>
        <w:t>Мадина</w:t>
      </w:r>
      <w:proofErr w:type="spellEnd"/>
      <w:r w:rsidR="00D02AEB" w:rsidRPr="00DA1692">
        <w:rPr>
          <w:shd w:val="clear" w:color="auto" w:fill="FFFFFF"/>
        </w:rPr>
        <w:t xml:space="preserve"> </w:t>
      </w:r>
      <w:r w:rsidR="00E46BB1" w:rsidRPr="00DA1692">
        <w:rPr>
          <w:shd w:val="clear" w:color="auto" w:fill="FFFFFF"/>
        </w:rPr>
        <w:t xml:space="preserve">Магомедовна изготовила дидактический материал для самостоятельной работы: карточки с дифференцированными заданиями. По объёму материал был подобран верно, дети не </w:t>
      </w:r>
      <w:r w:rsidR="00E46BB1" w:rsidRPr="00DA1692">
        <w:rPr>
          <w:shd w:val="clear" w:color="auto" w:fill="FFFFFF"/>
        </w:rPr>
        <w:lastRenderedPageBreak/>
        <w:t>испытывали трудности в его выполнении.</w:t>
      </w:r>
      <w:r>
        <w:rPr>
          <w:shd w:val="clear" w:color="auto" w:fill="FFFFFF"/>
        </w:rPr>
        <w:t xml:space="preserve"> В ходе урока учащиеся делали отметки в маршрутных листах о своем настроении на различных этапах</w:t>
      </w:r>
      <w:proofErr w:type="gramStart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r w:rsidR="00E46BB1" w:rsidRPr="00DA1692">
        <w:rPr>
          <w:shd w:val="clear" w:color="auto" w:fill="FFFFFF"/>
        </w:rPr>
        <w:t xml:space="preserve">Хорошая работоспособность на протяжении всего урока обеспечивалась сменой видов деятельности, а также применением </w:t>
      </w:r>
      <w:proofErr w:type="spellStart"/>
      <w:r w:rsidR="00E46BB1" w:rsidRPr="00DA1692">
        <w:rPr>
          <w:shd w:val="clear" w:color="auto" w:fill="FFFFFF"/>
        </w:rPr>
        <w:t>здоровьесберегающих</w:t>
      </w:r>
      <w:proofErr w:type="spellEnd"/>
      <w:r w:rsidR="00E46BB1" w:rsidRPr="00DA1692">
        <w:rPr>
          <w:shd w:val="clear" w:color="auto" w:fill="FFFFFF"/>
        </w:rPr>
        <w:t xml:space="preserve"> технологий ( музыкальная </w:t>
      </w:r>
      <w:proofErr w:type="spellStart"/>
      <w:r w:rsidR="00E46BB1" w:rsidRPr="00DA1692">
        <w:rPr>
          <w:shd w:val="clear" w:color="auto" w:fill="FFFFFF"/>
        </w:rPr>
        <w:t>физминутка</w:t>
      </w:r>
      <w:proofErr w:type="spellEnd"/>
      <w:r w:rsidR="00E46BB1" w:rsidRPr="00DA1692">
        <w:rPr>
          <w:shd w:val="clear" w:color="auto" w:fill="FFFFFF"/>
        </w:rPr>
        <w:t>, упражнения для снятия нагрузки с глаз).</w:t>
      </w:r>
      <w:r>
        <w:rPr>
          <w:shd w:val="clear" w:color="auto" w:fill="FFFFFF"/>
        </w:rPr>
        <w:t xml:space="preserve"> На уроке присутствовали директор школы </w:t>
      </w:r>
      <w:proofErr w:type="spellStart"/>
      <w:r>
        <w:rPr>
          <w:shd w:val="clear" w:color="auto" w:fill="FFFFFF"/>
        </w:rPr>
        <w:t>Шахамирова</w:t>
      </w:r>
      <w:proofErr w:type="spellEnd"/>
      <w:r>
        <w:rPr>
          <w:shd w:val="clear" w:color="auto" w:fill="FFFFFF"/>
        </w:rPr>
        <w:t xml:space="preserve"> А.Ш., завуч по УВР </w:t>
      </w:r>
      <w:proofErr w:type="spellStart"/>
      <w:r>
        <w:rPr>
          <w:shd w:val="clear" w:color="auto" w:fill="FFFFFF"/>
        </w:rPr>
        <w:t>Гайдарова</w:t>
      </w:r>
      <w:proofErr w:type="spellEnd"/>
      <w:r>
        <w:rPr>
          <w:shd w:val="clear" w:color="auto" w:fill="FFFFFF"/>
        </w:rPr>
        <w:t xml:space="preserve"> Л.Г., учител</w:t>
      </w:r>
      <w:proofErr w:type="gramStart"/>
      <w:r>
        <w:rPr>
          <w:shd w:val="clear" w:color="auto" w:fill="FFFFFF"/>
        </w:rPr>
        <w:t>я-</w:t>
      </w:r>
      <w:proofErr w:type="gramEnd"/>
      <w:r>
        <w:rPr>
          <w:shd w:val="clear" w:color="auto" w:fill="FFFFFF"/>
        </w:rPr>
        <w:t xml:space="preserve"> коллеги.</w:t>
      </w:r>
    </w:p>
    <w:p w:rsidR="00E46BB1" w:rsidRPr="00DA1692" w:rsidRDefault="00E46BB1" w:rsidP="00DA1692">
      <w:pPr>
        <w:pStyle w:val="a3"/>
        <w:rPr>
          <w:shd w:val="clear" w:color="auto" w:fill="FFFFFF"/>
        </w:rPr>
      </w:pPr>
      <w:r w:rsidRPr="00DA1692">
        <w:rPr>
          <w:shd w:val="clear" w:color="auto" w:fill="FFFFFF"/>
        </w:rPr>
        <w:t xml:space="preserve">            В рамках декады (</w:t>
      </w:r>
      <w:r w:rsidR="00D02AEB" w:rsidRPr="00DA1692">
        <w:rPr>
          <w:shd w:val="clear" w:color="auto" w:fill="FFFFFF"/>
        </w:rPr>
        <w:t xml:space="preserve">18.03.) в </w:t>
      </w:r>
      <w:r w:rsidR="00D02AEB" w:rsidRPr="008F3E8A">
        <w:rPr>
          <w:b/>
          <w:shd w:val="clear" w:color="auto" w:fill="FFFFFF"/>
        </w:rPr>
        <w:t>1</w:t>
      </w:r>
      <w:r w:rsidRPr="008F3E8A">
        <w:rPr>
          <w:b/>
          <w:shd w:val="clear" w:color="auto" w:fill="FFFFFF"/>
        </w:rPr>
        <w:t xml:space="preserve"> Г</w:t>
      </w:r>
      <w:r w:rsidRPr="00DA1692">
        <w:rPr>
          <w:shd w:val="clear" w:color="auto" w:fill="FFFFFF"/>
        </w:rPr>
        <w:t xml:space="preserve"> классе был проведен урок </w:t>
      </w:r>
      <w:r w:rsidR="00D02AEB" w:rsidRPr="00DA1692">
        <w:rPr>
          <w:shd w:val="clear" w:color="auto" w:fill="FFFFFF"/>
        </w:rPr>
        <w:t xml:space="preserve"> русского языка. </w:t>
      </w:r>
      <w:r w:rsidRPr="00DA1692">
        <w:rPr>
          <w:shd w:val="clear" w:color="auto" w:fill="FFFFFF"/>
        </w:rPr>
        <w:t>Учитель</w:t>
      </w:r>
      <w:r w:rsidR="00D02AEB" w:rsidRPr="00DA1692">
        <w:rPr>
          <w:shd w:val="clear" w:color="auto" w:fill="FFFFFF"/>
        </w:rPr>
        <w:t xml:space="preserve">: </w:t>
      </w:r>
      <w:proofErr w:type="spellStart"/>
      <w:r w:rsidR="00D02AEB" w:rsidRPr="008F3E8A">
        <w:rPr>
          <w:b/>
          <w:shd w:val="clear" w:color="auto" w:fill="FFFFFF"/>
        </w:rPr>
        <w:t>Каранаева</w:t>
      </w:r>
      <w:proofErr w:type="spellEnd"/>
      <w:r w:rsidR="00D02AEB" w:rsidRPr="008F3E8A">
        <w:rPr>
          <w:b/>
          <w:shd w:val="clear" w:color="auto" w:fill="FFFFFF"/>
        </w:rPr>
        <w:t xml:space="preserve"> </w:t>
      </w:r>
      <w:proofErr w:type="spellStart"/>
      <w:r w:rsidR="00D02AEB" w:rsidRPr="008F3E8A">
        <w:rPr>
          <w:b/>
          <w:shd w:val="clear" w:color="auto" w:fill="FFFFFF"/>
        </w:rPr>
        <w:t>Мадина</w:t>
      </w:r>
      <w:proofErr w:type="spellEnd"/>
      <w:r w:rsidR="00D02AEB" w:rsidRPr="008F3E8A">
        <w:rPr>
          <w:b/>
          <w:shd w:val="clear" w:color="auto" w:fill="FFFFFF"/>
        </w:rPr>
        <w:t xml:space="preserve"> </w:t>
      </w:r>
      <w:proofErr w:type="spellStart"/>
      <w:r w:rsidR="00D02AEB" w:rsidRPr="008F3E8A">
        <w:rPr>
          <w:b/>
          <w:shd w:val="clear" w:color="auto" w:fill="FFFFFF"/>
        </w:rPr>
        <w:t>Магомедалиевна</w:t>
      </w:r>
      <w:proofErr w:type="spellEnd"/>
      <w:r w:rsidRPr="00DA1692">
        <w:rPr>
          <w:shd w:val="clear" w:color="auto" w:fill="FFFFFF"/>
        </w:rPr>
        <w:t>. Тема:</w:t>
      </w:r>
      <w:r w:rsidR="00D02AEB" w:rsidRPr="00DA1692">
        <w:rPr>
          <w:shd w:val="clear" w:color="auto" w:fill="FFFFFF"/>
        </w:rPr>
        <w:t xml:space="preserve"> « Заглавная буква в именах собственных»</w:t>
      </w:r>
      <w:r w:rsidRPr="00DA1692">
        <w:rPr>
          <w:shd w:val="clear" w:color="auto" w:fill="FFFFFF"/>
        </w:rPr>
        <w:t xml:space="preserve">. </w:t>
      </w:r>
      <w:r w:rsidR="001521B2">
        <w:rPr>
          <w:shd w:val="clear" w:color="auto" w:fill="FFFFFF"/>
        </w:rPr>
        <w:t xml:space="preserve">По типу – это урок открытия новых знаний, при использовании проблемно-диалогической  технологии. </w:t>
      </w:r>
      <w:r w:rsidRPr="00DA1692">
        <w:t>Этапы урока, их логическая последовательность и дозировка во времени соответствовала содержанию и поставленной цели.</w:t>
      </w:r>
      <w:r w:rsidR="001521B2">
        <w:t xml:space="preserve"> Создавалась ситуация для определения темы урока.</w:t>
      </w:r>
      <w:r w:rsidRPr="00DA1692">
        <w:t xml:space="preserve"> Программный материал соответствовал индивидуальным и возрастным особенностям класса, запасу знаний и уровню развития.</w:t>
      </w:r>
    </w:p>
    <w:p w:rsidR="00E46BB1" w:rsidRDefault="00E46BB1" w:rsidP="00DA1692">
      <w:pPr>
        <w:pStyle w:val="a3"/>
        <w:rPr>
          <w:szCs w:val="20"/>
        </w:rPr>
      </w:pPr>
      <w:r w:rsidRPr="00DA1692">
        <w:t>Мотивация к учебной деятельности проходила через интерес к новому (</w:t>
      </w:r>
      <w:r w:rsidR="00D02AEB" w:rsidRPr="00DA1692">
        <w:t xml:space="preserve"> собирали цветок «Имя собственное»</w:t>
      </w:r>
      <w:r w:rsidRPr="00DA1692">
        <w:t>)</w:t>
      </w:r>
      <w:proofErr w:type="gramStart"/>
      <w:r w:rsidRPr="00DA1692">
        <w:t xml:space="preserve"> .</w:t>
      </w:r>
      <w:proofErr w:type="gramEnd"/>
      <w:r w:rsidRPr="00DA1692">
        <w:t xml:space="preserve"> </w:t>
      </w:r>
      <w:proofErr w:type="spellStart"/>
      <w:r w:rsidRPr="00DA1692">
        <w:t>Метапредметные</w:t>
      </w:r>
      <w:proofErr w:type="spellEnd"/>
      <w:r w:rsidRPr="00DA1692">
        <w:t xml:space="preserve"> связи: музыка, литературное чтение</w:t>
      </w:r>
      <w:r w:rsidR="00DA1692" w:rsidRPr="00DA1692">
        <w:t>, окружающий мир.</w:t>
      </w:r>
      <w:r w:rsidRPr="00DA1692">
        <w:t xml:space="preserve"> </w:t>
      </w:r>
      <w:r w:rsidRPr="00DA1692">
        <w:rPr>
          <w:shd w:val="clear" w:color="auto" w:fill="FFFFFF"/>
        </w:rPr>
        <w:t>Учитель достиг поставленных целей и задач урока через использование эффективных форм и методов обучения. Использование ИКТ и наглядности способствовало лучшему усвоению учебного материала. Учитель показал умение организовать учебное сотрудничеств</w:t>
      </w:r>
      <w:r w:rsidR="00DA1692" w:rsidRPr="00DA1692">
        <w:rPr>
          <w:shd w:val="clear" w:color="auto" w:fill="FFFFFF"/>
        </w:rPr>
        <w:t>о учитель-ученик, ученик-ученик</w:t>
      </w:r>
      <w:r w:rsidRPr="00DA1692">
        <w:rPr>
          <w:shd w:val="clear" w:color="auto" w:fill="FFFFFF"/>
        </w:rPr>
        <w:t xml:space="preserve">. Атмосфера взаимопонимания способствовала формированию у </w:t>
      </w:r>
      <w:proofErr w:type="gramStart"/>
      <w:r w:rsidRPr="00DA1692">
        <w:rPr>
          <w:shd w:val="clear" w:color="auto" w:fill="FFFFFF"/>
        </w:rPr>
        <w:t>обучающихся</w:t>
      </w:r>
      <w:proofErr w:type="gramEnd"/>
      <w:r w:rsidRPr="00DA1692">
        <w:rPr>
          <w:shd w:val="clear" w:color="auto" w:fill="FFFFFF"/>
        </w:rPr>
        <w:t xml:space="preserve"> мотивации учения, развитию интереса к предмету</w:t>
      </w:r>
      <w:r w:rsidR="00DA1692" w:rsidRPr="00DA1692">
        <w:rPr>
          <w:shd w:val="clear" w:color="auto" w:fill="FFFFFF"/>
        </w:rPr>
        <w:t>.</w:t>
      </w:r>
      <w:r w:rsidRPr="00DA1692">
        <w:rPr>
          <w:shd w:val="clear" w:color="auto" w:fill="FFFFFF"/>
        </w:rPr>
        <w:t xml:space="preserve"> Учитель получил обратную связь от </w:t>
      </w:r>
      <w:proofErr w:type="gramStart"/>
      <w:r w:rsidRPr="00DA1692">
        <w:rPr>
          <w:shd w:val="clear" w:color="auto" w:fill="FFFFFF"/>
        </w:rPr>
        <w:t>обучающихся</w:t>
      </w:r>
      <w:proofErr w:type="gramEnd"/>
      <w:r w:rsidRPr="00DA1692">
        <w:rPr>
          <w:shd w:val="clear" w:color="auto" w:fill="FFFFFF"/>
        </w:rPr>
        <w:t>, что позволит ему скорректировать дальнейшую работу.</w:t>
      </w:r>
      <w:r w:rsidRPr="00DA1692">
        <w:t xml:space="preserve"> Дети были активны и работоспособны.</w:t>
      </w:r>
      <w:r w:rsidR="00DA1692" w:rsidRPr="00DA1692">
        <w:rPr>
          <w:szCs w:val="20"/>
        </w:rPr>
        <w:t xml:space="preserve"> Был соблюден </w:t>
      </w:r>
      <w:proofErr w:type="spellStart"/>
      <w:r w:rsidR="00DA1692" w:rsidRPr="00DA1692">
        <w:t>здоровьесберегающ</w:t>
      </w:r>
      <w:r w:rsidR="00DA1692" w:rsidRPr="00DA1692">
        <w:rPr>
          <w:szCs w:val="20"/>
        </w:rPr>
        <w:t>ий</w:t>
      </w:r>
      <w:proofErr w:type="spellEnd"/>
      <w:r w:rsidR="00DA1692" w:rsidRPr="00DA1692">
        <w:rPr>
          <w:szCs w:val="20"/>
        </w:rPr>
        <w:t xml:space="preserve"> </w:t>
      </w:r>
      <w:r w:rsidR="00DA1692" w:rsidRPr="00DA1692">
        <w:t xml:space="preserve"> режим</w:t>
      </w:r>
      <w:r w:rsidR="00DA1692" w:rsidRPr="00DA1692">
        <w:rPr>
          <w:szCs w:val="20"/>
        </w:rPr>
        <w:t xml:space="preserve">: </w:t>
      </w:r>
      <w:proofErr w:type="gramStart"/>
      <w:r w:rsidR="00DA1692" w:rsidRPr="00DA1692">
        <w:rPr>
          <w:szCs w:val="20"/>
        </w:rPr>
        <w:t>тематическая</w:t>
      </w:r>
      <w:proofErr w:type="gramEnd"/>
      <w:r w:rsidR="00DA1692" w:rsidRPr="00DA1692">
        <w:rPr>
          <w:szCs w:val="20"/>
        </w:rPr>
        <w:t xml:space="preserve"> </w:t>
      </w:r>
      <w:proofErr w:type="spellStart"/>
      <w:r w:rsidR="00DA1692" w:rsidRPr="00DA1692">
        <w:rPr>
          <w:szCs w:val="20"/>
        </w:rPr>
        <w:t>физминутка</w:t>
      </w:r>
      <w:proofErr w:type="spellEnd"/>
      <w:r w:rsidR="00DA1692" w:rsidRPr="00DA1692">
        <w:rPr>
          <w:szCs w:val="20"/>
        </w:rPr>
        <w:t>.</w:t>
      </w:r>
    </w:p>
    <w:p w:rsidR="001521B2" w:rsidRPr="00DA1692" w:rsidRDefault="001521B2" w:rsidP="00DA1692">
      <w:pPr>
        <w:pStyle w:val="a3"/>
      </w:pPr>
      <w:r>
        <w:rPr>
          <w:szCs w:val="20"/>
        </w:rPr>
        <w:t xml:space="preserve">Учитель достиг поставленных целей. </w:t>
      </w:r>
    </w:p>
    <w:p w:rsidR="00E46BB1" w:rsidRPr="00DA1692" w:rsidRDefault="00E46BB1" w:rsidP="00DA1692">
      <w:pPr>
        <w:pStyle w:val="a3"/>
      </w:pPr>
    </w:p>
    <w:p w:rsidR="00E46BB1" w:rsidRPr="00DA1692" w:rsidRDefault="00E46BB1" w:rsidP="00DA1692">
      <w:pPr>
        <w:pStyle w:val="a3"/>
      </w:pPr>
      <w:r w:rsidRPr="00DA1692">
        <w:t xml:space="preserve">             По окончании декады  было  проведено заседание ШМО и  подведены итоги. Сделаны выводы о том, что учителям необходимо активнее внедрять в свою деятельность разнообразные формы проведения уроков, спроектированных в формате ФГОС.</w:t>
      </w:r>
    </w:p>
    <w:p w:rsidR="00E46BB1" w:rsidRPr="00DA1692" w:rsidRDefault="00E46BB1" w:rsidP="00DA1692">
      <w:pPr>
        <w:pStyle w:val="a3"/>
      </w:pPr>
      <w:r w:rsidRPr="00DA1692">
        <w:t xml:space="preserve">             Вывод:</w:t>
      </w:r>
    </w:p>
    <w:p w:rsidR="00E46BB1" w:rsidRPr="00DA1692" w:rsidRDefault="00E46BB1" w:rsidP="00DA1692">
      <w:pPr>
        <w:pStyle w:val="a3"/>
      </w:pPr>
      <w:r w:rsidRPr="00DA1692">
        <w:t xml:space="preserve">              Анализируя проведенную работу, можно сделать выводы: применение нетрадиционных форм обучения позволяет значительно расширить поля деятельности учителя, отойти от строгих рамок. Нетрадиционные формы работы позволяют разнообразить учебную деятельность, способствуют повышению интеллектуальной активности учащихся, следовательно, и эффективность обучения. Игра помогает создать атмосферу непринужденности, увлекает сотворчеством, разряжает напряженную обстановку.</w:t>
      </w:r>
    </w:p>
    <w:p w:rsidR="00E46BB1" w:rsidRPr="00DA1692" w:rsidRDefault="00E46BB1" w:rsidP="00DA1692">
      <w:pPr>
        <w:pStyle w:val="a3"/>
        <w:rPr>
          <w:shd w:val="clear" w:color="auto" w:fill="FFFFFF"/>
        </w:rPr>
      </w:pPr>
      <w:r w:rsidRPr="00DA1692">
        <w:t xml:space="preserve">              На всех уроках применялись </w:t>
      </w:r>
      <w:proofErr w:type="spellStart"/>
      <w:r w:rsidRPr="00DA1692">
        <w:t>здоровьесберегающие</w:t>
      </w:r>
      <w:proofErr w:type="spellEnd"/>
      <w:r w:rsidRPr="00DA1692">
        <w:t xml:space="preserve"> технологии.</w:t>
      </w:r>
      <w:r w:rsidRPr="00DA1692">
        <w:rPr>
          <w:shd w:val="clear" w:color="auto" w:fill="FFFFFF"/>
        </w:rPr>
        <w:t xml:space="preserve"> Проведенные физкультминутки  гармонично объединяли структурные этапы между собой в единое целое. Упражнения способствовали высокому физическому и эмоциональному подъему, вызывали у ребят желание активно продолжать работу на уроке. </w:t>
      </w:r>
    </w:p>
    <w:p w:rsidR="00E46BB1" w:rsidRPr="00DA1692" w:rsidRDefault="00E46BB1" w:rsidP="00DA1692">
      <w:pPr>
        <w:pStyle w:val="a3"/>
      </w:pPr>
      <w:r w:rsidRPr="00DA1692">
        <w:rPr>
          <w:shd w:val="clear" w:color="auto" w:fill="FFFFFF"/>
        </w:rPr>
        <w:t>Решено считать работу коллектива учителей начальных 1-х и 3-х классов в период декады удовлетворительной.</w:t>
      </w:r>
    </w:p>
    <w:p w:rsidR="00E46BB1" w:rsidRPr="00DA1692" w:rsidRDefault="00E46BB1" w:rsidP="00DA1692">
      <w:pPr>
        <w:pStyle w:val="a3"/>
      </w:pPr>
      <w:r w:rsidRPr="00DA1692">
        <w:rPr>
          <w:shd w:val="clear" w:color="auto" w:fill="FFFFFF"/>
        </w:rPr>
        <w:t xml:space="preserve">            Хочется поблагодарить участников декады и их руководителей за совместную плодотворную работу. Пожелать успехов в дальнейшем научном познании.</w:t>
      </w:r>
    </w:p>
    <w:p w:rsidR="00E46BB1" w:rsidRPr="00DA1692" w:rsidRDefault="00E46BB1" w:rsidP="00DA1692">
      <w:pPr>
        <w:pStyle w:val="a3"/>
      </w:pPr>
    </w:p>
    <w:p w:rsidR="00E46BB1" w:rsidRPr="00DA1692" w:rsidRDefault="00E46BB1" w:rsidP="00DA1692">
      <w:pPr>
        <w:pStyle w:val="a3"/>
      </w:pPr>
      <w:r w:rsidRPr="00DA1692">
        <w:t>Рекомендации:</w:t>
      </w:r>
    </w:p>
    <w:p w:rsidR="00E46BB1" w:rsidRPr="00DA1692" w:rsidRDefault="00E46BB1" w:rsidP="00DA1692">
      <w:pPr>
        <w:pStyle w:val="a3"/>
      </w:pPr>
      <w:r w:rsidRPr="00DA1692">
        <w:t>1.Материалы «Предметной декады начальных классов» разместить на школьном сайте;</w:t>
      </w:r>
    </w:p>
    <w:p w:rsidR="00E46BB1" w:rsidRPr="00DA1692" w:rsidRDefault="00E46BB1" w:rsidP="00DA1692">
      <w:pPr>
        <w:pStyle w:val="a3"/>
      </w:pPr>
      <w:r w:rsidRPr="00DA1692">
        <w:t>2.Отметить добросовестную работу учителей начальных классов</w:t>
      </w:r>
      <w:proofErr w:type="gramStart"/>
      <w:r w:rsidRPr="00DA1692">
        <w:t xml:space="preserve"> ;</w:t>
      </w:r>
      <w:proofErr w:type="gramEnd"/>
    </w:p>
    <w:p w:rsidR="00E46BB1" w:rsidRPr="00DA1692" w:rsidRDefault="00E46BB1" w:rsidP="00DA1692">
      <w:pPr>
        <w:pStyle w:val="a3"/>
      </w:pPr>
      <w:r w:rsidRPr="00DA1692">
        <w:t>3.Разнообразить виды деятельности, развивать навыки групповой работы и работы в парах.</w:t>
      </w:r>
    </w:p>
    <w:p w:rsidR="00E46BB1" w:rsidRPr="00DA1692" w:rsidRDefault="00E46BB1" w:rsidP="00DA1692">
      <w:pPr>
        <w:pStyle w:val="a3"/>
      </w:pPr>
    </w:p>
    <w:p w:rsidR="00E46BB1" w:rsidRPr="00DA1692" w:rsidRDefault="00E46BB1" w:rsidP="00DA1692">
      <w:pPr>
        <w:pStyle w:val="a3"/>
      </w:pPr>
      <w:r w:rsidRPr="00DA1692">
        <w:t xml:space="preserve">                                         Справку составила руководитель ШМО</w:t>
      </w:r>
      <w:proofErr w:type="gramStart"/>
      <w:r w:rsidRPr="00DA1692">
        <w:t xml:space="preserve"> :</w:t>
      </w:r>
      <w:proofErr w:type="gramEnd"/>
      <w:r w:rsidRPr="00DA1692">
        <w:t xml:space="preserve">     Гаджиева З.Г.</w:t>
      </w:r>
    </w:p>
    <w:p w:rsidR="00E46BB1" w:rsidRPr="00A26B5F" w:rsidRDefault="00E46BB1" w:rsidP="00E46BB1">
      <w:pPr>
        <w:pStyle w:val="a3"/>
      </w:pPr>
    </w:p>
    <w:p w:rsidR="0038393C" w:rsidRDefault="006C69BD"/>
    <w:sectPr w:rsidR="0038393C" w:rsidSect="00B94AC5">
      <w:pgSz w:w="11906" w:h="16838"/>
      <w:pgMar w:top="567" w:right="566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03CD4"/>
    <w:multiLevelType w:val="multilevel"/>
    <w:tmpl w:val="BD18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46BB1"/>
    <w:rsid w:val="00012B14"/>
    <w:rsid w:val="001521B2"/>
    <w:rsid w:val="00171061"/>
    <w:rsid w:val="001C392C"/>
    <w:rsid w:val="002451D6"/>
    <w:rsid w:val="003126A9"/>
    <w:rsid w:val="003E69BB"/>
    <w:rsid w:val="00500E8B"/>
    <w:rsid w:val="00511227"/>
    <w:rsid w:val="006C69BD"/>
    <w:rsid w:val="007C5FDC"/>
    <w:rsid w:val="008624DB"/>
    <w:rsid w:val="008D4301"/>
    <w:rsid w:val="008F3E8A"/>
    <w:rsid w:val="009D055D"/>
    <w:rsid w:val="00A47D08"/>
    <w:rsid w:val="00A66450"/>
    <w:rsid w:val="00A73576"/>
    <w:rsid w:val="00AD107B"/>
    <w:rsid w:val="00B0371D"/>
    <w:rsid w:val="00B55D2C"/>
    <w:rsid w:val="00D02AEB"/>
    <w:rsid w:val="00D04275"/>
    <w:rsid w:val="00D62AA2"/>
    <w:rsid w:val="00DA1692"/>
    <w:rsid w:val="00E46BB1"/>
    <w:rsid w:val="00E644BD"/>
    <w:rsid w:val="00ED0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6BB1"/>
    <w:pPr>
      <w:spacing w:after="0" w:line="240" w:lineRule="auto"/>
    </w:pPr>
  </w:style>
  <w:style w:type="table" w:styleId="a4">
    <w:name w:val="Table Grid"/>
    <w:basedOn w:val="a1"/>
    <w:uiPriority w:val="59"/>
    <w:rsid w:val="00E46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D4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1236C-6883-440D-99B5-A9FF4D10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3</cp:revision>
  <dcterms:created xsi:type="dcterms:W3CDTF">2020-03-14T17:30:00Z</dcterms:created>
  <dcterms:modified xsi:type="dcterms:W3CDTF">2020-03-19T15:54:00Z</dcterms:modified>
</cp:coreProperties>
</file>